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D7" w:rsidRDefault="00A2219F">
      <w:pPr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5517</wp:posOffset>
            </wp:positionH>
            <wp:positionV relativeFrom="paragraph">
              <wp:posOffset>137160</wp:posOffset>
            </wp:positionV>
            <wp:extent cx="1223997" cy="719998"/>
            <wp:effectExtent l="0" t="0" r="0" b="3902"/>
            <wp:wrapNone/>
            <wp:docPr id="2" name="Grafik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64" t="11351" r="15794" b="11085"/>
                    <a:stretch>
                      <a:fillRect/>
                    </a:stretch>
                  </pic:blipFill>
                  <pic:spPr>
                    <a:xfrm>
                      <a:off x="0" y="0"/>
                      <a:ext cx="1223997" cy="719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Kunstler Script" w:hAnsi="Kunstler Script"/>
          <w:b/>
          <w:sz w:val="56"/>
          <w:szCs w:val="56"/>
        </w:rPr>
        <w:tab/>
      </w:r>
      <w:r>
        <w:rPr>
          <w:rFonts w:ascii="Kunstler Script" w:hAnsi="Kunstler Script"/>
          <w:b/>
          <w:sz w:val="56"/>
          <w:szCs w:val="56"/>
        </w:rPr>
        <w:tab/>
      </w:r>
      <w:r>
        <w:rPr>
          <w:rFonts w:ascii="Kunstler Script" w:hAnsi="Kunstler Script"/>
          <w:b/>
          <w:sz w:val="56"/>
          <w:szCs w:val="56"/>
        </w:rPr>
        <w:tab/>
      </w:r>
      <w:r>
        <w:rPr>
          <w:rFonts w:ascii="Kunstler Script" w:hAnsi="Kunstler Script"/>
          <w:b/>
          <w:sz w:val="56"/>
          <w:szCs w:val="56"/>
        </w:rPr>
        <w:tab/>
      </w:r>
      <w:r>
        <w:rPr>
          <w:rFonts w:ascii="Kunstler Script" w:hAnsi="Kunstler Script"/>
          <w:b/>
          <w:sz w:val="56"/>
          <w:szCs w:val="56"/>
        </w:rPr>
        <w:tab/>
        <w:t xml:space="preserve">Deutscher Segler-Club  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e.V., </w:t>
      </w:r>
    </w:p>
    <w:p w:rsidR="00960A5D" w:rsidRDefault="00F92CD7"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  <w:t xml:space="preserve">                                       </w:t>
      </w:r>
      <w:r w:rsidR="00A2219F">
        <w:rPr>
          <w:rFonts w:ascii="Arial Unicode MS" w:eastAsia="Arial Unicode MS" w:hAnsi="Arial Unicode MS" w:cs="Arial Unicode MS"/>
          <w:sz w:val="16"/>
          <w:szCs w:val="16"/>
        </w:rPr>
        <w:t>gegründet 1931</w:t>
      </w:r>
    </w:p>
    <w:p w:rsidR="00960A5D" w:rsidRDefault="00A2219F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</w:t>
      </w:r>
      <w:r w:rsidR="00E706F9">
        <w:rPr>
          <w:rFonts w:ascii="Arial" w:hAnsi="Arial" w:cs="Arial"/>
          <w:sz w:val="16"/>
          <w:szCs w:val="16"/>
        </w:rPr>
        <w:tab/>
      </w:r>
      <w:r w:rsidR="00F92CD7">
        <w:rPr>
          <w:rFonts w:ascii="Arial" w:hAnsi="Arial" w:cs="Arial"/>
          <w:sz w:val="16"/>
          <w:szCs w:val="16"/>
        </w:rPr>
        <w:t xml:space="preserve">        M</w:t>
      </w:r>
      <w:r>
        <w:rPr>
          <w:rFonts w:ascii="Arial Unicode MS" w:eastAsia="Arial Unicode MS" w:hAnsi="Arial Unicode MS" w:cs="Arial Unicode MS"/>
          <w:sz w:val="16"/>
          <w:szCs w:val="16"/>
        </w:rPr>
        <w:t>itglied des Deutschen Segler – Verbandes e.V.</w:t>
      </w:r>
    </w:p>
    <w:p w:rsidR="00A95F2C" w:rsidRDefault="00A95F2C">
      <w:pPr>
        <w:jc w:val="center"/>
      </w:pPr>
      <w:r>
        <w:rPr>
          <w:rFonts w:ascii="Arial Unicode MS" w:eastAsia="Arial Unicode MS" w:hAnsi="Arial Unicode MS" w:cs="Arial Unicode MS"/>
          <w:sz w:val="16"/>
          <w:szCs w:val="16"/>
        </w:rPr>
        <w:tab/>
        <w:t xml:space="preserve">                                                                          e-mail: kontakt@deutscherseglerclub.de</w:t>
      </w:r>
    </w:p>
    <w:p w:rsidR="00960A5D" w:rsidRDefault="00960A5D">
      <w:pPr>
        <w:jc w:val="center"/>
        <w:rPr>
          <w:rFonts w:ascii="Arial" w:hAnsi="Arial" w:cs="Arial"/>
          <w:sz w:val="16"/>
          <w:szCs w:val="16"/>
        </w:rPr>
      </w:pPr>
    </w:p>
    <w:p w:rsidR="00960A5D" w:rsidRDefault="00A2219F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4089 Berlin-Gatow, Kladower Damm 55</w:t>
      </w:r>
      <w:r w:rsidR="00A40D84">
        <w:rPr>
          <w:rFonts w:ascii="Arial Unicode MS" w:eastAsia="Arial Unicode MS" w:hAnsi="Arial Unicode MS" w:cs="Arial Unicode MS"/>
        </w:rPr>
        <w:t>a</w:t>
      </w:r>
      <w:r>
        <w:rPr>
          <w:rFonts w:ascii="Arial Unicode MS" w:eastAsia="Arial Unicode MS" w:hAnsi="Arial Unicode MS" w:cs="Arial Unicode MS"/>
        </w:rPr>
        <w:t>, Telefon: 365 49 56</w:t>
      </w:r>
    </w:p>
    <w:p w:rsidR="00960A5D" w:rsidRDefault="00A2219F" w:rsidP="00A95F2C">
      <w:pPr>
        <w:jc w:val="right"/>
      </w:pP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</w:p>
    <w:p w:rsidR="00960A5D" w:rsidRDefault="00C434F9">
      <w:pPr>
        <w:pStyle w:val="berschrift2"/>
        <w:pBdr>
          <w:left w:val="single" w:sz="4" w:space="0" w:color="000000"/>
          <w:right w:val="single" w:sz="4" w:space="0" w:color="000000"/>
        </w:pBdr>
        <w:rPr>
          <w:sz w:val="36"/>
        </w:rPr>
      </w:pPr>
      <w:r>
        <w:rPr>
          <w:sz w:val="36"/>
        </w:rPr>
        <w:t>Aufnahmeantrag</w:t>
      </w:r>
    </w:p>
    <w:p w:rsidR="00960A5D" w:rsidRDefault="00960A5D"/>
    <w:p w:rsidR="0015780D" w:rsidRDefault="00020A7F" w:rsidP="006054C5">
      <w:pPr>
        <w:spacing w:line="276" w:lineRule="auto"/>
      </w:pPr>
      <w:r>
        <w:t>Hiermit</w:t>
      </w:r>
      <w:r w:rsidR="00C434F9">
        <w:t xml:space="preserve"> beantrage ich meine Aufnahme</w:t>
      </w:r>
      <w:r w:rsidR="0015780D">
        <w:t xml:space="preserve"> in den Deutschen-Segler-Club e.V.</w:t>
      </w:r>
      <w:r w:rsidR="00C434F9">
        <w:t xml:space="preserve"> als </w:t>
      </w:r>
    </w:p>
    <w:p w:rsidR="00C434F9" w:rsidRDefault="0015780D" w:rsidP="006054C5">
      <w:pPr>
        <w:spacing w:line="276" w:lineRule="auto"/>
      </w:pPr>
      <w:r>
        <w:tab/>
      </w:r>
      <w:sdt>
        <w:sdtPr>
          <w:id w:val="14514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5FB">
            <w:rPr>
              <w:rFonts w:ascii="MS Gothic" w:eastAsia="MS Gothic" w:hAnsi="MS Gothic" w:hint="eastAsia"/>
            </w:rPr>
            <w:t>☐</w:t>
          </w:r>
        </w:sdtContent>
      </w:sdt>
      <w:r w:rsidR="00020A7F">
        <w:t xml:space="preserve"> </w:t>
      </w:r>
      <w:r w:rsidR="00C434F9">
        <w:t>vorläufiges Mitglied</w:t>
      </w:r>
      <w:r w:rsidR="00A95F2C">
        <w:rPr>
          <w:rStyle w:val="Funotenzeichen"/>
        </w:rPr>
        <w:footnoteReference w:id="1"/>
      </w:r>
      <w:r w:rsidR="00C434F9">
        <w:t xml:space="preserve"> </w:t>
      </w:r>
      <w:r>
        <w:tab/>
        <w:t xml:space="preserve">(für </w:t>
      </w:r>
      <w:r w:rsidRPr="00A95F2C">
        <w:rPr>
          <w:b/>
        </w:rPr>
        <w:t>Bootsliegeplatz</w:t>
      </w:r>
      <w:r>
        <w:t>, Vereinsboote, Segeltraining)</w:t>
      </w:r>
    </w:p>
    <w:p w:rsidR="0015780D" w:rsidRDefault="0015780D" w:rsidP="006054C5">
      <w:pPr>
        <w:spacing w:line="276" w:lineRule="auto"/>
      </w:pPr>
      <w:r>
        <w:tab/>
      </w:r>
      <w:sdt>
        <w:sdtPr>
          <w:id w:val="-146842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F89">
            <w:rPr>
              <w:rFonts w:ascii="MS Gothic" w:eastAsia="MS Gothic" w:hAnsi="MS Gothic" w:hint="eastAsia"/>
            </w:rPr>
            <w:t>☐</w:t>
          </w:r>
        </w:sdtContent>
      </w:sdt>
      <w:r w:rsidR="00020A7F">
        <w:t xml:space="preserve"> </w:t>
      </w:r>
      <w:r>
        <w:t>Fördermitglied</w:t>
      </w:r>
      <w:r>
        <w:tab/>
      </w:r>
      <w:r>
        <w:tab/>
        <w:t xml:space="preserve">(für </w:t>
      </w:r>
      <w:r w:rsidRPr="00B44A68">
        <w:rPr>
          <w:b/>
        </w:rPr>
        <w:t>Nutzung Vereinsboote</w:t>
      </w:r>
      <w:r>
        <w:t>, Segeltraining)</w:t>
      </w:r>
    </w:p>
    <w:p w:rsidR="0015780D" w:rsidRDefault="0015780D" w:rsidP="006054C5">
      <w:pPr>
        <w:spacing w:line="276" w:lineRule="auto"/>
      </w:pPr>
      <w:r>
        <w:tab/>
      </w:r>
      <w:sdt>
        <w:sdtPr>
          <w:id w:val="151695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5FB">
            <w:rPr>
              <w:rFonts w:ascii="MS Gothic" w:eastAsia="MS Gothic" w:hAnsi="MS Gothic" w:hint="eastAsia"/>
            </w:rPr>
            <w:t>☐</w:t>
          </w:r>
        </w:sdtContent>
      </w:sdt>
      <w:r w:rsidR="00020A7F">
        <w:t xml:space="preserve"> </w:t>
      </w:r>
      <w:r>
        <w:t>Jugendmitglied</w:t>
      </w:r>
      <w:r>
        <w:tab/>
      </w:r>
      <w:r>
        <w:tab/>
        <w:t xml:space="preserve">(für Teilnahme </w:t>
      </w:r>
      <w:r w:rsidRPr="00B44A68">
        <w:rPr>
          <w:b/>
        </w:rPr>
        <w:t>Segeltraining</w:t>
      </w:r>
      <w:r w:rsidR="006054C5">
        <w:t>)</w:t>
      </w:r>
    </w:p>
    <w:p w:rsidR="00C434F9" w:rsidRDefault="00C434F9" w:rsidP="006054C5">
      <w:pPr>
        <w:spacing w:line="276" w:lineRule="auto"/>
      </w:pPr>
      <w:r>
        <w:t>Die Satzung des Clubs ist mir bekannt. Ich verpflichte mich, die sich aus der Mitgliedschaft ergeben</w:t>
      </w:r>
      <w:r w:rsidR="0015780D">
        <w:t>d</w:t>
      </w:r>
      <w:r>
        <w:t>en und in der Satzung niedergelegten Verpflichtungen zu erfüllen.</w:t>
      </w:r>
    </w:p>
    <w:p w:rsidR="00233025" w:rsidRDefault="00233025"/>
    <w:p w:rsidR="0015780D" w:rsidRPr="0015780D" w:rsidRDefault="0015780D" w:rsidP="007726CC">
      <w:pPr>
        <w:spacing w:line="276" w:lineRule="auto"/>
        <w:rPr>
          <w:b/>
        </w:rPr>
      </w:pPr>
      <w:r w:rsidRPr="0015780D">
        <w:rPr>
          <w:b/>
        </w:rPr>
        <w:t>Persönliche Daten</w:t>
      </w:r>
    </w:p>
    <w:p w:rsidR="00233025" w:rsidRDefault="0015780D" w:rsidP="00661C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ab/>
      </w:r>
      <w:r w:rsidR="00233025">
        <w:t>Name:</w:t>
      </w:r>
      <w:r w:rsidR="00233025">
        <w:tab/>
      </w:r>
      <w:r w:rsidR="00233025">
        <w:tab/>
      </w:r>
      <w:sdt>
        <w:sdtPr>
          <w:id w:val="-1688903316"/>
          <w:showingPlcHdr/>
        </w:sdtPr>
        <w:sdtEndPr/>
        <w:sdtContent>
          <w:r w:rsidR="00661CAC">
            <w:t xml:space="preserve">     </w:t>
          </w:r>
        </w:sdtContent>
      </w:sdt>
    </w:p>
    <w:p w:rsidR="00C434F9" w:rsidRDefault="0015780D" w:rsidP="00661C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ab/>
      </w:r>
      <w:r w:rsidR="00233025">
        <w:t>Geb. am:</w:t>
      </w:r>
      <w:r w:rsidR="00233025">
        <w:tab/>
      </w:r>
      <w:sdt>
        <w:sdtPr>
          <w:id w:val="-827747314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61CAC">
            <w:t xml:space="preserve">      </w:t>
          </w:r>
        </w:sdtContent>
      </w:sdt>
    </w:p>
    <w:p w:rsidR="00233025" w:rsidRDefault="0015780D" w:rsidP="00661C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ab/>
      </w:r>
      <w:r w:rsidR="00233025">
        <w:t>Straße / Nr.:</w:t>
      </w:r>
      <w:r w:rsidR="00233025">
        <w:tab/>
      </w:r>
      <w:sdt>
        <w:sdtPr>
          <w:id w:val="-1438973584"/>
          <w:showingPlcHdr/>
        </w:sdtPr>
        <w:sdtEndPr/>
        <w:sdtContent>
          <w:r w:rsidR="00661CAC">
            <w:t xml:space="preserve">     </w:t>
          </w:r>
        </w:sdtContent>
      </w:sdt>
    </w:p>
    <w:p w:rsidR="00233025" w:rsidRDefault="0015780D" w:rsidP="00661C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5"/>
        </w:tabs>
      </w:pPr>
      <w:r>
        <w:tab/>
      </w:r>
      <w:r w:rsidR="00233025">
        <w:t>Wohnort:</w:t>
      </w:r>
      <w:r w:rsidR="00233025">
        <w:tab/>
      </w:r>
      <w:sdt>
        <w:sdtPr>
          <w:id w:val="1666896356"/>
          <w:showingPlcHdr/>
        </w:sdtPr>
        <w:sdtEndPr/>
        <w:sdtContent>
          <w:r w:rsidR="00661CAC">
            <w:t xml:space="preserve">     </w:t>
          </w:r>
        </w:sdtContent>
      </w:sdt>
    </w:p>
    <w:p w:rsidR="00233025" w:rsidRDefault="0015780D" w:rsidP="00661C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5"/>
        </w:tabs>
      </w:pPr>
      <w:r>
        <w:tab/>
      </w:r>
      <w:r w:rsidR="00233025">
        <w:t>Telefon:</w:t>
      </w:r>
      <w:r w:rsidR="00233025">
        <w:tab/>
      </w:r>
      <w:sdt>
        <w:sdtPr>
          <w:id w:val="-643893744"/>
          <w:showingPlcHdr/>
        </w:sdtPr>
        <w:sdtEndPr/>
        <w:sdtContent>
          <w:r w:rsidR="003940D8">
            <w:t xml:space="preserve">     </w:t>
          </w:r>
        </w:sdtContent>
      </w:sdt>
    </w:p>
    <w:p w:rsidR="00233025" w:rsidRDefault="0015780D" w:rsidP="00661C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ab/>
      </w:r>
      <w:r w:rsidR="00233025">
        <w:t>Mobilfunk:</w:t>
      </w:r>
      <w:r w:rsidR="00233025">
        <w:tab/>
      </w:r>
      <w:sdt>
        <w:sdtPr>
          <w:id w:val="667983587"/>
          <w:showingPlcHdr/>
        </w:sdtPr>
        <w:sdtEndPr/>
        <w:sdtContent>
          <w:r w:rsidR="003940D8">
            <w:t xml:space="preserve">     </w:t>
          </w:r>
        </w:sdtContent>
      </w:sdt>
    </w:p>
    <w:p w:rsidR="00233025" w:rsidRDefault="0015780D" w:rsidP="00661C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</w:pPr>
      <w:r>
        <w:tab/>
      </w:r>
      <w:r w:rsidR="00233025">
        <w:t>e-mail:</w:t>
      </w:r>
      <w:r w:rsidR="00233025">
        <w:tab/>
      </w:r>
      <w:r w:rsidR="00233025">
        <w:tab/>
      </w:r>
      <w:sdt>
        <w:sdtPr>
          <w:id w:val="-982320350"/>
          <w:showingPlcHdr/>
        </w:sdtPr>
        <w:sdtEndPr/>
        <w:sdtContent>
          <w:r w:rsidR="003940D8">
            <w:t xml:space="preserve">     </w:t>
          </w:r>
        </w:sdtContent>
      </w:sdt>
    </w:p>
    <w:p w:rsidR="006054C5" w:rsidRDefault="006054C5" w:rsidP="00661C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</w:pPr>
      <w:r>
        <w:tab/>
        <w:t>Beruf:</w:t>
      </w:r>
      <w:r>
        <w:tab/>
      </w:r>
      <w:r>
        <w:tab/>
      </w:r>
      <w:sdt>
        <w:sdtPr>
          <w:id w:val="-1658684480"/>
          <w:showingPlcHdr/>
        </w:sdtPr>
        <w:sdtEndPr/>
        <w:sdtContent>
          <w:r w:rsidR="003940D8">
            <w:t xml:space="preserve">     </w:t>
          </w:r>
        </w:sdtContent>
      </w:sdt>
    </w:p>
    <w:p w:rsidR="00233025" w:rsidRDefault="0015780D" w:rsidP="00661C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</w:tabs>
        <w:spacing w:line="276" w:lineRule="auto"/>
      </w:pPr>
      <w:r>
        <w:tab/>
      </w:r>
      <w:r w:rsidR="00233025">
        <w:t xml:space="preserve">Bootsführerscheine: </w:t>
      </w:r>
      <w:r w:rsidR="00233025">
        <w:tab/>
      </w:r>
      <w:sdt>
        <w:sdtPr>
          <w:id w:val="178522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F89">
            <w:rPr>
              <w:rFonts w:ascii="MS Gothic" w:eastAsia="MS Gothic" w:hAnsi="MS Gothic" w:hint="eastAsia"/>
            </w:rPr>
            <w:t>☐</w:t>
          </w:r>
        </w:sdtContent>
      </w:sdt>
      <w:r w:rsidR="00FD1507">
        <w:t xml:space="preserve"> </w:t>
      </w:r>
      <w:r w:rsidR="00233025">
        <w:t>Sportboot Binnen Segel</w:t>
      </w:r>
      <w:r w:rsidR="00233025">
        <w:tab/>
      </w:r>
      <w:r w:rsidR="00233025">
        <w:tab/>
      </w:r>
      <w:sdt>
        <w:sdtPr>
          <w:id w:val="79379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025">
            <w:rPr>
              <w:rFonts w:ascii="MS Gothic" w:eastAsia="MS Gothic" w:hAnsi="MS Gothic" w:hint="eastAsia"/>
            </w:rPr>
            <w:t>☐</w:t>
          </w:r>
        </w:sdtContent>
      </w:sdt>
      <w:r w:rsidR="00FD1507">
        <w:t xml:space="preserve"> </w:t>
      </w:r>
      <w:r w:rsidR="00233025">
        <w:t>Sportboot Binnen Motor</w:t>
      </w:r>
      <w:r w:rsidR="00233025">
        <w:tab/>
      </w:r>
    </w:p>
    <w:p w:rsidR="00233025" w:rsidRDefault="00233025" w:rsidP="00661CAC"/>
    <w:p w:rsidR="0028326C" w:rsidRDefault="006B1CE2">
      <w:sdt>
        <w:sdtPr>
          <w:id w:val="-47884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1C">
            <w:rPr>
              <w:rFonts w:ascii="MS Gothic" w:eastAsia="MS Gothic" w:hAnsi="MS Gothic" w:hint="eastAsia"/>
            </w:rPr>
            <w:t>☐</w:t>
          </w:r>
        </w:sdtContent>
      </w:sdt>
      <w:r w:rsidR="00C434F9">
        <w:t>Ich bin/war Mitglied folgender Sportvereine:</w:t>
      </w:r>
    </w:p>
    <w:p w:rsidR="00C434F9" w:rsidRDefault="00020A7F" w:rsidP="0050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</w:r>
      <w:sdt>
        <w:sdtPr>
          <w:id w:val="-385868471"/>
          <w:showingPlcHdr/>
        </w:sdtPr>
        <w:sdtEndPr/>
        <w:sdtContent>
          <w:r w:rsidR="003940D8">
            <w:t xml:space="preserve">     </w:t>
          </w:r>
        </w:sdtContent>
      </w:sdt>
    </w:p>
    <w:p w:rsidR="003E0CB8" w:rsidRDefault="003E0CB8"/>
    <w:p w:rsidR="003E0CB8" w:rsidRDefault="006B1CE2" w:rsidP="007726CC">
      <w:pPr>
        <w:spacing w:line="276" w:lineRule="auto"/>
      </w:pPr>
      <w:sdt>
        <w:sdtPr>
          <w:id w:val="-63649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D6E">
            <w:rPr>
              <w:rFonts w:ascii="MS Gothic" w:eastAsia="MS Gothic" w:hAnsi="MS Gothic" w:hint="eastAsia"/>
            </w:rPr>
            <w:t>☐</w:t>
          </w:r>
        </w:sdtContent>
      </w:sdt>
      <w:r w:rsidR="00A40D84">
        <w:t>Ich benötige</w:t>
      </w:r>
      <w:r w:rsidR="003E0CB8">
        <w:t xml:space="preserve"> ein</w:t>
      </w:r>
      <w:r w:rsidR="0028326C">
        <w:t>en</w:t>
      </w:r>
      <w:r w:rsidR="003E0CB8">
        <w:t xml:space="preserve"> </w:t>
      </w:r>
      <w:r w:rsidR="003E0CB8" w:rsidRPr="0015780D">
        <w:rPr>
          <w:b/>
        </w:rPr>
        <w:t>Boot</w:t>
      </w:r>
      <w:r w:rsidR="0028326C" w:rsidRPr="0015780D">
        <w:rPr>
          <w:b/>
        </w:rPr>
        <w:t>liegeplatz</w:t>
      </w:r>
      <w:r w:rsidR="00233025">
        <w:t>:</w:t>
      </w:r>
    </w:p>
    <w:p w:rsidR="00233025" w:rsidRDefault="0015780D" w:rsidP="0050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</w:r>
      <w:r w:rsidR="00233025">
        <w:t>Bootstyp:</w:t>
      </w:r>
      <w:r w:rsidR="00A95F2C">
        <w:tab/>
      </w:r>
      <w:r w:rsidR="00A95F2C">
        <w:tab/>
      </w:r>
      <w:sdt>
        <w:sdtPr>
          <w:id w:val="711622426"/>
          <w:showingPlcHdr/>
        </w:sdtPr>
        <w:sdtEndPr/>
        <w:sdtContent>
          <w:r w:rsidR="000A04CC">
            <w:t xml:space="preserve">     </w:t>
          </w:r>
        </w:sdtContent>
      </w:sdt>
    </w:p>
    <w:p w:rsidR="00233025" w:rsidRDefault="0015780D" w:rsidP="0050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</w:r>
      <w:r w:rsidR="00233025">
        <w:t>Länge</w:t>
      </w:r>
      <w:r w:rsidR="00A95F2C">
        <w:t xml:space="preserve"> [m]</w:t>
      </w:r>
      <w:r w:rsidR="00233025">
        <w:t>:</w:t>
      </w:r>
      <w:r w:rsidR="00233025">
        <w:tab/>
      </w:r>
      <w:r w:rsidR="00A95F2C">
        <w:tab/>
      </w:r>
      <w:sdt>
        <w:sdtPr>
          <w:id w:val="1534451193"/>
          <w:showingPlcHdr/>
        </w:sdtPr>
        <w:sdtEndPr/>
        <w:sdtContent>
          <w:r w:rsidR="003940D8">
            <w:t xml:space="preserve">     </w:t>
          </w:r>
        </w:sdtContent>
      </w:sdt>
    </w:p>
    <w:p w:rsidR="00233025" w:rsidRDefault="0015780D" w:rsidP="0050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</w:r>
      <w:r w:rsidR="00233025">
        <w:t>Breite</w:t>
      </w:r>
      <w:r w:rsidR="00A95F2C">
        <w:t xml:space="preserve"> [m]</w:t>
      </w:r>
      <w:r w:rsidR="00233025">
        <w:t>:</w:t>
      </w:r>
      <w:r w:rsidR="00233025">
        <w:tab/>
      </w:r>
      <w:r w:rsidR="00A95F2C">
        <w:tab/>
      </w:r>
      <w:sdt>
        <w:sdtPr>
          <w:id w:val="86972326"/>
          <w:showingPlcHdr/>
        </w:sdtPr>
        <w:sdtEndPr/>
        <w:sdtContent>
          <w:r w:rsidR="003940D8">
            <w:t xml:space="preserve">     </w:t>
          </w:r>
        </w:sdtContent>
      </w:sdt>
    </w:p>
    <w:p w:rsidR="00233025" w:rsidRDefault="0015780D" w:rsidP="0050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5"/>
        </w:tabs>
      </w:pPr>
      <w:r>
        <w:tab/>
      </w:r>
      <w:r w:rsidR="00233025">
        <w:t>Tiefgang</w:t>
      </w:r>
      <w:r w:rsidR="00A95F2C">
        <w:t xml:space="preserve"> [m]</w:t>
      </w:r>
      <w:r w:rsidR="00233025">
        <w:t>:</w:t>
      </w:r>
      <w:r w:rsidR="00233025">
        <w:tab/>
      </w:r>
      <w:r w:rsidR="00A95F2C">
        <w:tab/>
      </w:r>
      <w:sdt>
        <w:sdtPr>
          <w:id w:val="-1973666303"/>
          <w:showingPlcHdr/>
        </w:sdtPr>
        <w:sdtEndPr/>
        <w:sdtContent>
          <w:r w:rsidR="003940D8">
            <w:t xml:space="preserve">     </w:t>
          </w:r>
        </w:sdtContent>
      </w:sdt>
    </w:p>
    <w:p w:rsidR="00A95F2C" w:rsidRDefault="00A95F2C" w:rsidP="0050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5"/>
        </w:tabs>
      </w:pPr>
      <w:r>
        <w:tab/>
        <w:t>Verdrängung [ton]:</w:t>
      </w:r>
      <w:r>
        <w:tab/>
      </w:r>
      <w:sdt>
        <w:sdtPr>
          <w:id w:val="-78052459"/>
          <w:showingPlcHdr/>
        </w:sdtPr>
        <w:sdtEndPr/>
        <w:sdtContent>
          <w:r w:rsidR="003940D8">
            <w:t xml:space="preserve">     </w:t>
          </w:r>
        </w:sdtContent>
      </w:sdt>
    </w:p>
    <w:p w:rsidR="00233025" w:rsidRDefault="0015780D" w:rsidP="0050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</w:r>
      <w:r w:rsidR="00233025">
        <w:t>Bootsname:</w:t>
      </w:r>
      <w:r w:rsidR="00233025">
        <w:tab/>
      </w:r>
      <w:r w:rsidR="00A95F2C">
        <w:tab/>
      </w:r>
      <w:sdt>
        <w:sdtPr>
          <w:id w:val="-240871634"/>
          <w:showingPlcHdr/>
        </w:sdtPr>
        <w:sdtEndPr/>
        <w:sdtContent>
          <w:r w:rsidR="003940D8">
            <w:t xml:space="preserve">     </w:t>
          </w:r>
        </w:sdtContent>
      </w:sdt>
    </w:p>
    <w:p w:rsidR="0015780D" w:rsidRDefault="0015780D" w:rsidP="0050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>Kennzeichen:</w:t>
      </w:r>
      <w:r w:rsidR="00A95F2C">
        <w:tab/>
      </w:r>
      <w:r w:rsidR="00A95F2C">
        <w:tab/>
      </w:r>
      <w:sdt>
        <w:sdtPr>
          <w:id w:val="769967660"/>
          <w:showingPlcHdr/>
        </w:sdtPr>
        <w:sdtEndPr/>
        <w:sdtContent>
          <w:r w:rsidR="003940D8">
            <w:t xml:space="preserve">     </w:t>
          </w:r>
        </w:sdtContent>
      </w:sdt>
    </w:p>
    <w:p w:rsidR="0015780D" w:rsidRDefault="0015780D"/>
    <w:p w:rsidR="00A95F2C" w:rsidRDefault="00B44A68" w:rsidP="00661CAC">
      <w:pPr>
        <w:pBdr>
          <w:bottom w:val="single" w:sz="4" w:space="1" w:color="auto"/>
        </w:pBdr>
      </w:pPr>
      <w:r w:rsidRPr="00661CAC">
        <w:t>Berlin, den</w:t>
      </w:r>
      <w:r w:rsidRPr="00661CAC">
        <w:tab/>
      </w:r>
      <w:r>
        <w:t xml:space="preserve"> </w:t>
      </w:r>
      <w:sdt>
        <w:sdtPr>
          <w:id w:val="752781580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940D8">
            <w:t xml:space="preserve">     </w:t>
          </w:r>
        </w:sdtContent>
      </w:sdt>
    </w:p>
    <w:p w:rsidR="00B44A68" w:rsidRDefault="00B44A68" w:rsidP="00661CAC">
      <w:pPr>
        <w:pBdr>
          <w:bottom w:val="single" w:sz="4" w:space="1" w:color="auto"/>
        </w:pBdr>
      </w:pPr>
    </w:p>
    <w:p w:rsidR="00B44A68" w:rsidRDefault="00B44A68"/>
    <w:p w:rsidR="00B44A68" w:rsidRDefault="00B44A68" w:rsidP="00661CAC">
      <w:r>
        <w:t>Eigenhändige Unterschrift:</w:t>
      </w:r>
    </w:p>
    <w:sectPr w:rsidR="00B44A68" w:rsidSect="007726CC">
      <w:footerReference w:type="default" r:id="rId9"/>
      <w:pgSz w:w="11906" w:h="16838"/>
      <w:pgMar w:top="567" w:right="1133" w:bottom="568" w:left="1276" w:header="709" w:footer="4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E2" w:rsidRDefault="006B1CE2">
      <w:r>
        <w:separator/>
      </w:r>
    </w:p>
  </w:endnote>
  <w:endnote w:type="continuationSeparator" w:id="0">
    <w:p w:rsidR="006B1CE2" w:rsidRDefault="006B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" w:subsetted="1" w:fontKey="{0BBCD386-7919-45FE-97B1-AA9BF5BFBB54}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  <w:embedBold r:id="rId2" w:subsetted="1" w:fontKey="{EA0CBCEC-6477-4BAB-9D96-1A38635EEF6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3" w:subsetted="1" w:fontKey="{53E3A8EE-59D5-4249-8859-542E482619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0D" w:rsidRDefault="006B1CE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E2" w:rsidRDefault="006B1CE2">
      <w:r>
        <w:rPr>
          <w:color w:val="000000"/>
        </w:rPr>
        <w:separator/>
      </w:r>
    </w:p>
  </w:footnote>
  <w:footnote w:type="continuationSeparator" w:id="0">
    <w:p w:rsidR="006B1CE2" w:rsidRDefault="006B1CE2">
      <w:r>
        <w:continuationSeparator/>
      </w:r>
    </w:p>
  </w:footnote>
  <w:footnote w:id="1">
    <w:p w:rsidR="00A95F2C" w:rsidRDefault="00A95F2C" w:rsidP="00A95F2C">
      <w:r>
        <w:rPr>
          <w:rStyle w:val="Funotenzeichen"/>
        </w:rPr>
        <w:footnoteRef/>
      </w:r>
      <w:r>
        <w:t xml:space="preserve"> Nach zwei </w:t>
      </w:r>
      <w:r w:rsidRPr="00567F89">
        <w:t xml:space="preserve">Jahren </w:t>
      </w:r>
      <w:r w:rsidRPr="00020A7F">
        <w:rPr>
          <w:b/>
        </w:rPr>
        <w:t>vorläufiger Mitgliedschaft</w:t>
      </w:r>
      <w:r>
        <w:t xml:space="preserve"> wird </w:t>
      </w:r>
      <w:r w:rsidRPr="00020A7F">
        <w:t>die vorläufige Mitgliedschaft</w:t>
      </w:r>
      <w:r>
        <w:t xml:space="preserve"> durch Abstimmung der Mitgliederversammlung in eine ordentliche Mitgliedschaft umgewandelt. Hierfür ist eine 2/3 Mehrheit der stimmberechtigten Mitglieder erforderlich.</w:t>
      </w:r>
    </w:p>
    <w:p w:rsidR="00A95F2C" w:rsidRDefault="00A95F2C">
      <w:pPr>
        <w:pStyle w:val="Funoten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0A5D"/>
    <w:rsid w:val="00020A7F"/>
    <w:rsid w:val="00023A19"/>
    <w:rsid w:val="00035464"/>
    <w:rsid w:val="00091A8C"/>
    <w:rsid w:val="000A04CC"/>
    <w:rsid w:val="000D795A"/>
    <w:rsid w:val="000E59C3"/>
    <w:rsid w:val="001315C9"/>
    <w:rsid w:val="00141BD9"/>
    <w:rsid w:val="001515B7"/>
    <w:rsid w:val="0015780D"/>
    <w:rsid w:val="001626D6"/>
    <w:rsid w:val="00233025"/>
    <w:rsid w:val="0028326C"/>
    <w:rsid w:val="002A2FBD"/>
    <w:rsid w:val="00343E87"/>
    <w:rsid w:val="003664C7"/>
    <w:rsid w:val="003940D8"/>
    <w:rsid w:val="003E0CB8"/>
    <w:rsid w:val="004376F3"/>
    <w:rsid w:val="00446D6E"/>
    <w:rsid w:val="00487A05"/>
    <w:rsid w:val="0049071E"/>
    <w:rsid w:val="004B06D3"/>
    <w:rsid w:val="004C4147"/>
    <w:rsid w:val="004D2B00"/>
    <w:rsid w:val="00507AC0"/>
    <w:rsid w:val="00534FBD"/>
    <w:rsid w:val="00545D50"/>
    <w:rsid w:val="00567F89"/>
    <w:rsid w:val="0058434F"/>
    <w:rsid w:val="006054C5"/>
    <w:rsid w:val="00627403"/>
    <w:rsid w:val="00661CAC"/>
    <w:rsid w:val="006B1CE2"/>
    <w:rsid w:val="006D1025"/>
    <w:rsid w:val="006E041C"/>
    <w:rsid w:val="006E637D"/>
    <w:rsid w:val="0071554D"/>
    <w:rsid w:val="007726CC"/>
    <w:rsid w:val="007E36CC"/>
    <w:rsid w:val="007E79BA"/>
    <w:rsid w:val="0083242F"/>
    <w:rsid w:val="00835C38"/>
    <w:rsid w:val="008424E6"/>
    <w:rsid w:val="00845C5A"/>
    <w:rsid w:val="00845FCC"/>
    <w:rsid w:val="0086066A"/>
    <w:rsid w:val="008A3679"/>
    <w:rsid w:val="008A3875"/>
    <w:rsid w:val="008A4912"/>
    <w:rsid w:val="008A4AD9"/>
    <w:rsid w:val="008C792F"/>
    <w:rsid w:val="008D19FD"/>
    <w:rsid w:val="00945AD4"/>
    <w:rsid w:val="00960A5D"/>
    <w:rsid w:val="00976FCE"/>
    <w:rsid w:val="009776E3"/>
    <w:rsid w:val="00A2219F"/>
    <w:rsid w:val="00A359CC"/>
    <w:rsid w:val="00A40D84"/>
    <w:rsid w:val="00A750CA"/>
    <w:rsid w:val="00A84416"/>
    <w:rsid w:val="00A95F2C"/>
    <w:rsid w:val="00AA7D5D"/>
    <w:rsid w:val="00AD5C85"/>
    <w:rsid w:val="00AE6D3E"/>
    <w:rsid w:val="00B44A68"/>
    <w:rsid w:val="00B93756"/>
    <w:rsid w:val="00B94488"/>
    <w:rsid w:val="00C0044F"/>
    <w:rsid w:val="00C15620"/>
    <w:rsid w:val="00C434F9"/>
    <w:rsid w:val="00C46A6C"/>
    <w:rsid w:val="00C708B8"/>
    <w:rsid w:val="00C81DAC"/>
    <w:rsid w:val="00C86E8D"/>
    <w:rsid w:val="00D047CF"/>
    <w:rsid w:val="00D45137"/>
    <w:rsid w:val="00D52595"/>
    <w:rsid w:val="00D8599B"/>
    <w:rsid w:val="00DB3CD4"/>
    <w:rsid w:val="00E706F9"/>
    <w:rsid w:val="00E965FB"/>
    <w:rsid w:val="00EF521B"/>
    <w:rsid w:val="00F17D79"/>
    <w:rsid w:val="00F344D2"/>
    <w:rsid w:val="00F60AB5"/>
    <w:rsid w:val="00F766A3"/>
    <w:rsid w:val="00F92CD7"/>
    <w:rsid w:val="00F94AB8"/>
    <w:rsid w:val="00FD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  <w:rPr>
      <w:sz w:val="24"/>
      <w:szCs w:val="24"/>
    </w:rPr>
  </w:style>
  <w:style w:type="paragraph" w:styleId="berschrift1">
    <w:name w:val="heading 1"/>
    <w:basedOn w:val="Standard"/>
    <w:next w:val="Standard"/>
    <w:pPr>
      <w:keepNext/>
      <w:tabs>
        <w:tab w:val="left" w:pos="7020"/>
      </w:tabs>
      <w:jc w:val="both"/>
      <w:outlineLvl w:val="0"/>
    </w:pPr>
    <w:rPr>
      <w:rFonts w:ascii="Arial" w:hAnsi="Arial" w:cs="Arial"/>
      <w:b/>
      <w:bCs/>
      <w:lang w:val="it-IT"/>
    </w:rPr>
  </w:style>
  <w:style w:type="paragraph" w:styleId="berschrift2">
    <w:name w:val="heading 2"/>
    <w:basedOn w:val="Standard"/>
    <w:next w:val="Standar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tabs>
        <w:tab w:val="left" w:pos="7020"/>
      </w:tabs>
      <w:jc w:val="both"/>
    </w:pPr>
  </w:style>
  <w:style w:type="paragraph" w:styleId="Textkrper3">
    <w:name w:val="Body Text 3"/>
    <w:basedOn w:val="Standard"/>
    <w:pPr>
      <w:tabs>
        <w:tab w:val="left" w:pos="7020"/>
      </w:tabs>
      <w:jc w:val="both"/>
    </w:pPr>
    <w:rPr>
      <w:b/>
      <w:bCs/>
      <w:i/>
      <w:iCs/>
      <w:sz w:val="32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pPr>
      <w:ind w:left="720"/>
    </w:pPr>
  </w:style>
  <w:style w:type="character" w:customStyle="1" w:styleId="sep">
    <w:name w:val="sep"/>
    <w:basedOn w:val="Absatz-Standardschriftart"/>
    <w:rsid w:val="00D047CF"/>
  </w:style>
  <w:style w:type="character" w:customStyle="1" w:styleId="apple-converted-space">
    <w:name w:val="apple-converted-space"/>
    <w:basedOn w:val="Absatz-Standardschriftart"/>
    <w:rsid w:val="00D047CF"/>
  </w:style>
  <w:style w:type="character" w:customStyle="1" w:styleId="author">
    <w:name w:val="author"/>
    <w:basedOn w:val="Absatz-Standardschriftart"/>
    <w:rsid w:val="00D047CF"/>
  </w:style>
  <w:style w:type="paragraph" w:styleId="StandardWeb">
    <w:name w:val="Normal (Web)"/>
    <w:basedOn w:val="Standard"/>
    <w:uiPriority w:val="99"/>
    <w:unhideWhenUsed/>
    <w:rsid w:val="00D047CF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edit-link">
    <w:name w:val="edit-link"/>
    <w:basedOn w:val="Absatz-Standardschriftart"/>
    <w:rsid w:val="00D047CF"/>
  </w:style>
  <w:style w:type="paragraph" w:customStyle="1" w:styleId="wp-caption-text">
    <w:name w:val="wp-caption-text"/>
    <w:basedOn w:val="Standard"/>
    <w:rsid w:val="00D047CF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Platzhaltertext">
    <w:name w:val="Placeholder Text"/>
    <w:basedOn w:val="Absatz-Standardschriftart"/>
    <w:uiPriority w:val="99"/>
    <w:semiHidden/>
    <w:rsid w:val="003E0CB8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5F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5F2C"/>
  </w:style>
  <w:style w:type="character" w:styleId="Funotenzeichen">
    <w:name w:val="footnote reference"/>
    <w:basedOn w:val="Absatz-Standardschriftart"/>
    <w:uiPriority w:val="99"/>
    <w:semiHidden/>
    <w:unhideWhenUsed/>
    <w:rsid w:val="00A95F2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44A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4A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  <w:rPr>
      <w:sz w:val="24"/>
      <w:szCs w:val="24"/>
    </w:rPr>
  </w:style>
  <w:style w:type="paragraph" w:styleId="berschrift1">
    <w:name w:val="heading 1"/>
    <w:basedOn w:val="Standard"/>
    <w:next w:val="Standard"/>
    <w:pPr>
      <w:keepNext/>
      <w:tabs>
        <w:tab w:val="left" w:pos="7020"/>
      </w:tabs>
      <w:jc w:val="both"/>
      <w:outlineLvl w:val="0"/>
    </w:pPr>
    <w:rPr>
      <w:rFonts w:ascii="Arial" w:hAnsi="Arial" w:cs="Arial"/>
      <w:b/>
      <w:bCs/>
      <w:lang w:val="it-IT"/>
    </w:rPr>
  </w:style>
  <w:style w:type="paragraph" w:styleId="berschrift2">
    <w:name w:val="heading 2"/>
    <w:basedOn w:val="Standard"/>
    <w:next w:val="Standar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tabs>
        <w:tab w:val="left" w:pos="7020"/>
      </w:tabs>
      <w:jc w:val="both"/>
    </w:pPr>
  </w:style>
  <w:style w:type="paragraph" w:styleId="Textkrper3">
    <w:name w:val="Body Text 3"/>
    <w:basedOn w:val="Standard"/>
    <w:pPr>
      <w:tabs>
        <w:tab w:val="left" w:pos="7020"/>
      </w:tabs>
      <w:jc w:val="both"/>
    </w:pPr>
    <w:rPr>
      <w:b/>
      <w:bCs/>
      <w:i/>
      <w:iCs/>
      <w:sz w:val="32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pPr>
      <w:ind w:left="720"/>
    </w:pPr>
  </w:style>
  <w:style w:type="character" w:customStyle="1" w:styleId="sep">
    <w:name w:val="sep"/>
    <w:basedOn w:val="Absatz-Standardschriftart"/>
    <w:rsid w:val="00D047CF"/>
  </w:style>
  <w:style w:type="character" w:customStyle="1" w:styleId="apple-converted-space">
    <w:name w:val="apple-converted-space"/>
    <w:basedOn w:val="Absatz-Standardschriftart"/>
    <w:rsid w:val="00D047CF"/>
  </w:style>
  <w:style w:type="character" w:customStyle="1" w:styleId="author">
    <w:name w:val="author"/>
    <w:basedOn w:val="Absatz-Standardschriftart"/>
    <w:rsid w:val="00D047CF"/>
  </w:style>
  <w:style w:type="paragraph" w:styleId="StandardWeb">
    <w:name w:val="Normal (Web)"/>
    <w:basedOn w:val="Standard"/>
    <w:uiPriority w:val="99"/>
    <w:unhideWhenUsed/>
    <w:rsid w:val="00D047CF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edit-link">
    <w:name w:val="edit-link"/>
    <w:basedOn w:val="Absatz-Standardschriftart"/>
    <w:rsid w:val="00D047CF"/>
  </w:style>
  <w:style w:type="paragraph" w:customStyle="1" w:styleId="wp-caption-text">
    <w:name w:val="wp-caption-text"/>
    <w:basedOn w:val="Standard"/>
    <w:rsid w:val="00D047CF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Platzhaltertext">
    <w:name w:val="Placeholder Text"/>
    <w:basedOn w:val="Absatz-Standardschriftart"/>
    <w:uiPriority w:val="99"/>
    <w:semiHidden/>
    <w:rsid w:val="003E0CB8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5F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5F2C"/>
  </w:style>
  <w:style w:type="character" w:styleId="Funotenzeichen">
    <w:name w:val="footnote reference"/>
    <w:basedOn w:val="Absatz-Standardschriftart"/>
    <w:uiPriority w:val="99"/>
    <w:semiHidden/>
    <w:unhideWhenUsed/>
    <w:rsid w:val="00A95F2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44A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4A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75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0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77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76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1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070">
              <w:marLeft w:val="0"/>
              <w:marRight w:val="36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49E6-4252-4705-B4E6-3A6B4DC2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C - Rundbrief</vt:lpstr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C - Rundbrief</dc:title>
  <dc:creator>Martin</dc:creator>
  <cp:lastModifiedBy>mschober</cp:lastModifiedBy>
  <cp:revision>5</cp:revision>
  <cp:lastPrinted>2015-04-26T18:40:00Z</cp:lastPrinted>
  <dcterms:created xsi:type="dcterms:W3CDTF">2015-04-26T18:38:00Z</dcterms:created>
  <dcterms:modified xsi:type="dcterms:W3CDTF">2015-04-26T18:41:00Z</dcterms:modified>
</cp:coreProperties>
</file>